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B4" w:rsidRDefault="00301EBA" w:rsidP="00761E83">
      <w:pPr>
        <w:tabs>
          <w:tab w:val="left" w:pos="4140"/>
          <w:tab w:val="left" w:pos="4680"/>
        </w:tabs>
      </w:pPr>
      <w:r w:rsidRPr="004F7BA1">
        <w:rPr>
          <w:rFonts w:ascii="Impact" w:hAnsi="Impact"/>
          <w:noProof/>
          <w:color w:val="244061" w:themeColor="accent1" w:themeShade="80"/>
          <w:sz w:val="56"/>
          <w:szCs w:val="56"/>
          <w:lang w:eastAsia="en-GB"/>
        </w:rPr>
        <w:drawing>
          <wp:anchor distT="0" distB="0" distL="114300" distR="114300" simplePos="0" relativeHeight="251663360" behindDoc="0" locked="0" layoutInCell="1" allowOverlap="1" wp14:anchorId="32FFDB38" wp14:editId="1C89B270">
            <wp:simplePos x="0" y="0"/>
            <wp:positionH relativeFrom="column">
              <wp:posOffset>1609725</wp:posOffset>
            </wp:positionH>
            <wp:positionV relativeFrom="paragraph">
              <wp:posOffset>-19685</wp:posOffset>
            </wp:positionV>
            <wp:extent cx="2517775" cy="800100"/>
            <wp:effectExtent l="0" t="0" r="0" b="0"/>
            <wp:wrapSquare wrapText="bothSides"/>
            <wp:docPr id="4" name="Picture 4" descr="C:\Users\Rebecca's Computer\AppData\Local\Microsoft\Windows\INetCache\Content.Outlook\CCX56VVL\SLS-LOGO-CMYK-STRA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's Computer\AppData\Local\Microsoft\Windows\INetCache\Content.Outlook\CCX56VVL\SLS-LOGO-CMYK-STRAP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8B">
        <w:t xml:space="preserve">              </w:t>
      </w:r>
      <w:r w:rsidR="00B63EBE">
        <w:tab/>
      </w:r>
      <w:r w:rsidR="00761E83">
        <w:tab/>
      </w:r>
    </w:p>
    <w:p w:rsidR="00D65F8B" w:rsidRPr="00B932B4" w:rsidRDefault="00D65F8B" w:rsidP="00B932B4"/>
    <w:p w:rsidR="00156941" w:rsidRDefault="00156941" w:rsidP="00156941">
      <w:pPr>
        <w:ind w:left="1440" w:firstLine="720"/>
        <w:jc w:val="center"/>
        <w:rPr>
          <w:rFonts w:ascii="Impact" w:hAnsi="Impact"/>
          <w:color w:val="943634" w:themeColor="accent2" w:themeShade="BF"/>
          <w:sz w:val="40"/>
          <w:szCs w:val="40"/>
        </w:rPr>
      </w:pPr>
    </w:p>
    <w:p w:rsidR="00B932B4" w:rsidRPr="002A2B19" w:rsidRDefault="00B932B4" w:rsidP="00156941">
      <w:pPr>
        <w:jc w:val="center"/>
        <w:rPr>
          <w:rFonts w:ascii="Impact" w:hAnsi="Impact"/>
          <w:color w:val="943634" w:themeColor="accent2" w:themeShade="BF"/>
          <w:sz w:val="40"/>
          <w:szCs w:val="40"/>
        </w:rPr>
      </w:pPr>
      <w:proofErr w:type="spellStart"/>
      <w:r w:rsidRPr="002A2B19">
        <w:rPr>
          <w:rFonts w:ascii="Impact" w:hAnsi="Impact"/>
          <w:color w:val="943634" w:themeColor="accent2" w:themeShade="BF"/>
          <w:sz w:val="40"/>
          <w:szCs w:val="40"/>
        </w:rPr>
        <w:t>Loides</w:t>
      </w:r>
      <w:proofErr w:type="spellEnd"/>
      <w:r w:rsidRPr="002A2B19">
        <w:rPr>
          <w:rFonts w:ascii="Impact" w:hAnsi="Impact"/>
          <w:color w:val="943634" w:themeColor="accent2" w:themeShade="BF"/>
          <w:sz w:val="40"/>
          <w:szCs w:val="40"/>
        </w:rPr>
        <w:t xml:space="preserve">! </w:t>
      </w:r>
      <w:proofErr w:type="spellStart"/>
      <w:r w:rsidRPr="002A2B19">
        <w:rPr>
          <w:rFonts w:ascii="Impact" w:hAnsi="Impact"/>
          <w:color w:val="943634" w:themeColor="accent2" w:themeShade="BF"/>
          <w:sz w:val="40"/>
          <w:szCs w:val="40"/>
        </w:rPr>
        <w:t>Ledes</w:t>
      </w:r>
      <w:proofErr w:type="spellEnd"/>
      <w:r w:rsidRPr="002A2B19">
        <w:rPr>
          <w:rFonts w:ascii="Impact" w:hAnsi="Impact"/>
          <w:color w:val="943634" w:themeColor="accent2" w:themeShade="BF"/>
          <w:sz w:val="40"/>
          <w:szCs w:val="40"/>
        </w:rPr>
        <w:t>! Leeds!</w:t>
      </w:r>
    </w:p>
    <w:p w:rsidR="00301EBA" w:rsidRDefault="00B932B4" w:rsidP="00D65F8B">
      <w:pPr>
        <w:jc w:val="center"/>
        <w:rPr>
          <w:rFonts w:ascii="Impact" w:hAnsi="Impact"/>
          <w:color w:val="943634" w:themeColor="accent2" w:themeShade="BF"/>
          <w:sz w:val="40"/>
          <w:szCs w:val="40"/>
        </w:rPr>
      </w:pPr>
      <w:r w:rsidRPr="002A2B19">
        <w:rPr>
          <w:rFonts w:ascii="Impact" w:hAnsi="Impact"/>
          <w:color w:val="943634" w:themeColor="accent2" w:themeShade="BF"/>
          <w:sz w:val="40"/>
          <w:szCs w:val="40"/>
        </w:rPr>
        <w:t>Story Writing competi</w:t>
      </w:r>
      <w:r w:rsidR="00386C13">
        <w:rPr>
          <w:rFonts w:ascii="Impact" w:hAnsi="Impact"/>
          <w:color w:val="943634" w:themeColor="accent2" w:themeShade="BF"/>
          <w:sz w:val="40"/>
          <w:szCs w:val="40"/>
        </w:rPr>
        <w:t>ti</w:t>
      </w:r>
      <w:r w:rsidRPr="002A2B19">
        <w:rPr>
          <w:rFonts w:ascii="Impact" w:hAnsi="Impact"/>
          <w:color w:val="943634" w:themeColor="accent2" w:themeShade="BF"/>
          <w:sz w:val="40"/>
          <w:szCs w:val="40"/>
        </w:rPr>
        <w:t>on</w:t>
      </w:r>
    </w:p>
    <w:p w:rsidR="00B63EBE" w:rsidRPr="00156941" w:rsidRDefault="00B63EBE" w:rsidP="00B63EBE">
      <w:pPr>
        <w:rPr>
          <w:rStyle w:val="Emphasis"/>
          <w:rFonts w:ascii="Arial" w:hAnsi="Arial" w:cs="Arial"/>
          <w:sz w:val="24"/>
          <w:szCs w:val="24"/>
          <w:lang w:val="en-US"/>
        </w:rPr>
      </w:pPr>
      <w:r w:rsidRPr="00156941">
        <w:rPr>
          <w:rFonts w:ascii="Arial" w:hAnsi="Arial" w:cs="Arial"/>
          <w:sz w:val="24"/>
          <w:szCs w:val="24"/>
        </w:rPr>
        <w:t xml:space="preserve">You have followed the </w:t>
      </w:r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 xml:space="preserve">adventures of three Leeds pupils across </w:t>
      </w:r>
      <w:proofErr w:type="gramStart"/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>Leeds  …</w:t>
      </w:r>
      <w:proofErr w:type="gramEnd"/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 xml:space="preserve">  across time</w:t>
      </w:r>
      <w:bookmarkStart w:id="0" w:name="_GoBack"/>
      <w:bookmarkEnd w:id="0"/>
    </w:p>
    <w:p w:rsidR="00B63EBE" w:rsidRPr="00156941" w:rsidRDefault="00B63EBE" w:rsidP="00B63EBE">
      <w:pPr>
        <w:rPr>
          <w:rFonts w:ascii="Arial" w:hAnsi="Arial" w:cs="Arial"/>
          <w:sz w:val="24"/>
          <w:szCs w:val="24"/>
        </w:rPr>
      </w:pPr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 xml:space="preserve">Now it’s </w:t>
      </w:r>
      <w:r w:rsidR="00036B09" w:rsidRPr="00156941">
        <w:rPr>
          <w:rStyle w:val="Emphasis"/>
          <w:rFonts w:ascii="Arial" w:hAnsi="Arial" w:cs="Arial"/>
          <w:sz w:val="24"/>
          <w:szCs w:val="24"/>
          <w:lang w:val="en-US"/>
        </w:rPr>
        <w:t>your</w:t>
      </w:r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 xml:space="preserve"> turn to write a </w:t>
      </w:r>
      <w:r w:rsidR="00036B09" w:rsidRPr="00156941">
        <w:rPr>
          <w:rStyle w:val="Emphasis"/>
          <w:rFonts w:ascii="Arial" w:hAnsi="Arial" w:cs="Arial"/>
          <w:sz w:val="24"/>
          <w:szCs w:val="24"/>
          <w:lang w:val="en-US"/>
        </w:rPr>
        <w:t>story</w:t>
      </w:r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 xml:space="preserve">, any story, but it must be set in </w:t>
      </w:r>
      <w:r w:rsidR="00036B09" w:rsidRPr="00156941">
        <w:rPr>
          <w:rStyle w:val="Emphasis"/>
          <w:rFonts w:ascii="Arial" w:hAnsi="Arial" w:cs="Arial"/>
          <w:sz w:val="24"/>
          <w:szCs w:val="24"/>
          <w:lang w:val="en-US"/>
        </w:rPr>
        <w:t>Leeds</w:t>
      </w:r>
      <w:r w:rsidRPr="00156941">
        <w:rPr>
          <w:rStyle w:val="Emphasis"/>
          <w:rFonts w:ascii="Arial" w:hAnsi="Arial" w:cs="Arial"/>
          <w:sz w:val="24"/>
          <w:szCs w:val="24"/>
          <w:lang w:val="en-US"/>
        </w:rPr>
        <w:t>.</w:t>
      </w:r>
    </w:p>
    <w:p w:rsidR="00B63EBE" w:rsidRPr="00156941" w:rsidRDefault="00B932B4" w:rsidP="00B932B4">
      <w:p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 xml:space="preserve">The winner will </w:t>
      </w:r>
      <w:r w:rsidR="00761E83" w:rsidRPr="00156941">
        <w:rPr>
          <w:rFonts w:ascii="Arial" w:hAnsi="Arial" w:cs="Arial"/>
          <w:sz w:val="24"/>
          <w:szCs w:val="24"/>
        </w:rPr>
        <w:t xml:space="preserve">win a visit to their school by the </w:t>
      </w:r>
      <w:r w:rsidR="00B63EBE" w:rsidRPr="00156941">
        <w:rPr>
          <w:rFonts w:ascii="Arial" w:hAnsi="Arial" w:cs="Arial"/>
          <w:sz w:val="24"/>
          <w:szCs w:val="24"/>
        </w:rPr>
        <w:t xml:space="preserve">author </w:t>
      </w:r>
      <w:r w:rsidRPr="00156941">
        <w:rPr>
          <w:rFonts w:ascii="Arial" w:hAnsi="Arial" w:cs="Arial"/>
          <w:sz w:val="24"/>
          <w:szCs w:val="24"/>
        </w:rPr>
        <w:t>Tom</w:t>
      </w:r>
      <w:r w:rsidR="00B63EBE" w:rsidRPr="00156941">
        <w:rPr>
          <w:rFonts w:ascii="Arial" w:hAnsi="Arial" w:cs="Arial"/>
          <w:sz w:val="24"/>
          <w:szCs w:val="24"/>
        </w:rPr>
        <w:t xml:space="preserve"> Palmer </w:t>
      </w:r>
      <w:r w:rsidR="00761E83" w:rsidRPr="00156941">
        <w:rPr>
          <w:rFonts w:ascii="Arial" w:hAnsi="Arial" w:cs="Arial"/>
          <w:sz w:val="24"/>
          <w:szCs w:val="24"/>
        </w:rPr>
        <w:t xml:space="preserve">and have their story </w:t>
      </w:r>
      <w:r w:rsidRPr="00156941">
        <w:rPr>
          <w:rFonts w:ascii="Arial" w:hAnsi="Arial" w:cs="Arial"/>
          <w:sz w:val="24"/>
          <w:szCs w:val="24"/>
        </w:rPr>
        <w:t xml:space="preserve">on </w:t>
      </w:r>
      <w:r w:rsidR="00B63EBE" w:rsidRPr="00156941">
        <w:rPr>
          <w:rFonts w:ascii="Arial" w:hAnsi="Arial" w:cs="Arial"/>
          <w:sz w:val="24"/>
          <w:szCs w:val="24"/>
        </w:rPr>
        <w:t xml:space="preserve">his website </w:t>
      </w:r>
      <w:hyperlink r:id="rId7" w:history="1">
        <w:r w:rsidRPr="00156941">
          <w:rPr>
            <w:rFonts w:ascii="Arial" w:hAnsi="Arial" w:cs="Arial"/>
            <w:color w:val="0000FF"/>
            <w:sz w:val="24"/>
            <w:szCs w:val="24"/>
            <w:u w:val="single"/>
          </w:rPr>
          <w:t>www.tompalmer.co.uk/leeds-SLS</w:t>
        </w:r>
      </w:hyperlink>
      <w:r w:rsidRPr="00156941">
        <w:rPr>
          <w:rFonts w:ascii="Arial" w:hAnsi="Arial" w:cs="Arial"/>
          <w:sz w:val="24"/>
          <w:szCs w:val="24"/>
        </w:rPr>
        <w:t xml:space="preserve"> </w:t>
      </w:r>
    </w:p>
    <w:p w:rsidR="00B932B4" w:rsidRPr="00156941" w:rsidRDefault="00B932B4" w:rsidP="00B932B4">
      <w:p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Competition rules</w:t>
      </w:r>
    </w:p>
    <w:p w:rsidR="00B932B4" w:rsidRPr="00156941" w:rsidRDefault="00761E83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 xml:space="preserve">Open to Leeds pupils only </w:t>
      </w:r>
    </w:p>
    <w:p w:rsidR="00B932B4" w:rsidRPr="00156941" w:rsidRDefault="00183F6A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 xml:space="preserve">One entry per </w:t>
      </w:r>
      <w:r w:rsidR="00B932B4" w:rsidRPr="00156941">
        <w:rPr>
          <w:rFonts w:ascii="Arial" w:hAnsi="Arial" w:cs="Arial"/>
          <w:sz w:val="24"/>
          <w:szCs w:val="24"/>
        </w:rPr>
        <w:t xml:space="preserve">school - </w:t>
      </w:r>
      <w:r w:rsidR="00156941">
        <w:rPr>
          <w:rFonts w:ascii="Arial" w:hAnsi="Arial" w:cs="Arial"/>
          <w:sz w:val="24"/>
          <w:szCs w:val="24"/>
        </w:rPr>
        <w:t>s</w:t>
      </w:r>
      <w:r w:rsidR="00B932B4" w:rsidRPr="00156941">
        <w:rPr>
          <w:rFonts w:ascii="Arial" w:hAnsi="Arial" w:cs="Arial"/>
          <w:sz w:val="24"/>
          <w:szCs w:val="24"/>
        </w:rPr>
        <w:t>chools are invited to shortlist and send in their one best entry</w:t>
      </w:r>
    </w:p>
    <w:p w:rsidR="00B63EBE" w:rsidRPr="00156941" w:rsidRDefault="00B63EBE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The story must be set in Leeds</w:t>
      </w:r>
    </w:p>
    <w:p w:rsidR="00761E83" w:rsidRPr="00156941" w:rsidRDefault="00B932B4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The story must be the child’s own</w:t>
      </w:r>
    </w:p>
    <w:p w:rsidR="00B932B4" w:rsidRPr="00156941" w:rsidRDefault="00B932B4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There is no minimum limit on words but the story must be no longer than 500 words</w:t>
      </w:r>
    </w:p>
    <w:p w:rsidR="00B932B4" w:rsidRPr="00156941" w:rsidRDefault="00B932B4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Each entry must have the name of the child, their school and year group clearly written on their story</w:t>
      </w:r>
    </w:p>
    <w:p w:rsidR="00B932B4" w:rsidRDefault="00B932B4" w:rsidP="00B932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 xml:space="preserve">Entries must be neatly written and legible, preferably typed </w:t>
      </w:r>
    </w:p>
    <w:p w:rsidR="00156941" w:rsidRPr="00156941" w:rsidRDefault="00B932B4" w:rsidP="001569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The decision of the judges (Tom, Pauline and Vicky) is final</w:t>
      </w:r>
    </w:p>
    <w:p w:rsidR="00156941" w:rsidRPr="00156941" w:rsidRDefault="00156941" w:rsidP="001569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 xml:space="preserve">Deadline for entries is </w:t>
      </w:r>
      <w:r w:rsidRPr="00156941">
        <w:rPr>
          <w:rFonts w:ascii="Arial" w:hAnsi="Arial" w:cs="Arial"/>
          <w:b/>
          <w:sz w:val="24"/>
          <w:szCs w:val="24"/>
        </w:rPr>
        <w:t>Wednesday 20</w:t>
      </w:r>
      <w:r w:rsidRPr="0015694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156941">
        <w:rPr>
          <w:rFonts w:ascii="Arial" w:hAnsi="Arial" w:cs="Arial"/>
          <w:b/>
          <w:sz w:val="24"/>
          <w:szCs w:val="24"/>
        </w:rPr>
        <w:t xml:space="preserve"> April 2016</w:t>
      </w:r>
    </w:p>
    <w:p w:rsidR="00B932B4" w:rsidRPr="00156941" w:rsidRDefault="00B932B4" w:rsidP="00156941">
      <w:pPr>
        <w:pStyle w:val="ListParagraph"/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 xml:space="preserve">Entries must be sent either by post to </w:t>
      </w:r>
    </w:p>
    <w:p w:rsidR="00B932B4" w:rsidRPr="00156941" w:rsidRDefault="00B932B4" w:rsidP="00B932B4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Pauline Thresh, SLS Manager</w:t>
      </w:r>
    </w:p>
    <w:p w:rsidR="00B932B4" w:rsidRPr="00156941" w:rsidRDefault="00B932B4" w:rsidP="00B932B4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School Library Service</w:t>
      </w:r>
    </w:p>
    <w:p w:rsidR="00B932B4" w:rsidRPr="00156941" w:rsidRDefault="00B932B4" w:rsidP="00B932B4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 w:rsidRPr="00156941">
        <w:rPr>
          <w:rFonts w:ascii="Arial" w:hAnsi="Arial" w:cs="Arial"/>
          <w:sz w:val="24"/>
          <w:szCs w:val="24"/>
        </w:rPr>
        <w:t>Foxcroft</w:t>
      </w:r>
      <w:proofErr w:type="spellEnd"/>
      <w:r w:rsidRPr="00156941">
        <w:rPr>
          <w:rFonts w:ascii="Arial" w:hAnsi="Arial" w:cs="Arial"/>
          <w:sz w:val="24"/>
          <w:szCs w:val="24"/>
        </w:rPr>
        <w:t xml:space="preserve"> Close</w:t>
      </w:r>
    </w:p>
    <w:p w:rsidR="00B932B4" w:rsidRPr="00156941" w:rsidRDefault="00B932B4" w:rsidP="00B932B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Leeds</w:t>
      </w:r>
    </w:p>
    <w:p w:rsidR="00B932B4" w:rsidRPr="00156941" w:rsidRDefault="00B932B4" w:rsidP="00B932B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156941">
        <w:rPr>
          <w:rFonts w:ascii="Arial" w:hAnsi="Arial" w:cs="Arial"/>
          <w:sz w:val="24"/>
          <w:szCs w:val="24"/>
        </w:rPr>
        <w:t>LS6 3NT</w:t>
      </w:r>
    </w:p>
    <w:p w:rsidR="002A2B19" w:rsidRPr="00156941" w:rsidRDefault="00B932B4" w:rsidP="00156941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56941">
        <w:rPr>
          <w:rFonts w:ascii="Arial" w:hAnsi="Arial" w:cs="Arial"/>
          <w:sz w:val="24"/>
          <w:szCs w:val="24"/>
        </w:rPr>
        <w:t xml:space="preserve">Or preferably emailed to </w:t>
      </w:r>
      <w:hyperlink r:id="rId8" w:history="1">
        <w:r w:rsidRPr="00156941">
          <w:rPr>
            <w:rStyle w:val="Hyperlink"/>
            <w:rFonts w:ascii="Arial" w:hAnsi="Arial" w:cs="Arial"/>
            <w:sz w:val="24"/>
            <w:szCs w:val="24"/>
          </w:rPr>
          <w:t>Pauline.thresh@leeds.gov.uk</w:t>
        </w:r>
      </w:hyperlink>
    </w:p>
    <w:p w:rsidR="00B932B4" w:rsidRPr="00156941" w:rsidRDefault="00B932B4" w:rsidP="00156941">
      <w:pPr>
        <w:rPr>
          <w:rFonts w:ascii="Arial" w:hAnsi="Arial" w:cs="Arial"/>
          <w:sz w:val="18"/>
          <w:szCs w:val="18"/>
        </w:rPr>
      </w:pPr>
      <w:r w:rsidRPr="00156941">
        <w:rPr>
          <w:rFonts w:ascii="Arial" w:hAnsi="Arial" w:cs="Arial"/>
          <w:sz w:val="18"/>
          <w:szCs w:val="18"/>
        </w:rPr>
        <w:t xml:space="preserve">For top tips and help to get writing, why not visit the BBCs 500 Words competition website? </w:t>
      </w:r>
      <w:hyperlink r:id="rId9" w:history="1">
        <w:r w:rsidRPr="00156941">
          <w:rPr>
            <w:rStyle w:val="Hyperlink"/>
            <w:rFonts w:ascii="Arial" w:hAnsi="Arial" w:cs="Arial"/>
            <w:sz w:val="18"/>
            <w:szCs w:val="18"/>
          </w:rPr>
          <w:t>http://www.bbc.co.uk/programmes/p00rfvk1</w:t>
        </w:r>
      </w:hyperlink>
    </w:p>
    <w:p w:rsidR="00B932B4" w:rsidRPr="002A2B19" w:rsidRDefault="00B932B4" w:rsidP="00B932B4">
      <w:pPr>
        <w:jc w:val="center"/>
        <w:rPr>
          <w:rFonts w:ascii="Tahoma" w:hAnsi="Tahoma" w:cs="Tahoma"/>
          <w:sz w:val="20"/>
          <w:szCs w:val="20"/>
        </w:rPr>
      </w:pPr>
      <w:r w:rsidRPr="002A2B19">
        <w:rPr>
          <w:rFonts w:ascii="Tahoma" w:hAnsi="Tahoma" w:cs="Tahoma"/>
          <w:sz w:val="20"/>
          <w:szCs w:val="20"/>
        </w:rPr>
        <w:tab/>
      </w:r>
      <w:r w:rsidRPr="002A2B19">
        <w:rPr>
          <w:rFonts w:ascii="Tahoma" w:hAnsi="Tahoma" w:cs="Tahoma"/>
          <w:sz w:val="20"/>
          <w:szCs w:val="20"/>
        </w:rPr>
        <w:tab/>
      </w:r>
      <w:r w:rsidRPr="002A2B19">
        <w:rPr>
          <w:rFonts w:ascii="Tahoma" w:hAnsi="Tahoma" w:cs="Tahoma"/>
          <w:noProof/>
          <w:color w:val="0000FF"/>
          <w:sz w:val="20"/>
          <w:szCs w:val="20"/>
          <w:lang w:eastAsia="en-GB"/>
        </w:rPr>
        <w:t xml:space="preserve">                                 </w:t>
      </w:r>
    </w:p>
    <w:p w:rsidR="000C5CB3" w:rsidRPr="002A2B19" w:rsidRDefault="000C5CB3">
      <w:pPr>
        <w:rPr>
          <w:rFonts w:ascii="Tahoma" w:hAnsi="Tahoma" w:cs="Tahoma"/>
          <w:sz w:val="20"/>
          <w:szCs w:val="20"/>
        </w:rPr>
      </w:pPr>
    </w:p>
    <w:sectPr w:rsidR="000C5CB3" w:rsidRPr="002A2B19" w:rsidSect="00B932B4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86B16"/>
    <w:multiLevelType w:val="hybridMultilevel"/>
    <w:tmpl w:val="E56C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BA"/>
    <w:rsid w:val="00036B09"/>
    <w:rsid w:val="000A0192"/>
    <w:rsid w:val="000C5CB3"/>
    <w:rsid w:val="00112D9E"/>
    <w:rsid w:val="00156941"/>
    <w:rsid w:val="00183F6A"/>
    <w:rsid w:val="002A2B19"/>
    <w:rsid w:val="00301EBA"/>
    <w:rsid w:val="00352AFA"/>
    <w:rsid w:val="00386C13"/>
    <w:rsid w:val="00761E83"/>
    <w:rsid w:val="007A6089"/>
    <w:rsid w:val="00817736"/>
    <w:rsid w:val="008D18EA"/>
    <w:rsid w:val="00954EEB"/>
    <w:rsid w:val="00AF2754"/>
    <w:rsid w:val="00B63EBE"/>
    <w:rsid w:val="00B932B4"/>
    <w:rsid w:val="00D6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21092-2B74-490E-A71C-D8425EBC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2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3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thresh@leeds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mpalmer.co.uk/leeds-S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programmes/p00rfv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7438-B1BB-4A61-A5DB-1BD6BC7A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sh, Pauline</dc:creator>
  <cp:lastModifiedBy>Rebecca Palmer</cp:lastModifiedBy>
  <cp:revision>3</cp:revision>
  <cp:lastPrinted>2016-03-17T18:46:00Z</cp:lastPrinted>
  <dcterms:created xsi:type="dcterms:W3CDTF">2016-03-17T18:46:00Z</dcterms:created>
  <dcterms:modified xsi:type="dcterms:W3CDTF">2016-03-17T18:54:00Z</dcterms:modified>
</cp:coreProperties>
</file>